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D61C71">
        <w:rPr>
          <w:rFonts w:ascii="Arial" w:hAnsi="Arial" w:cs="Arial"/>
          <w:b/>
        </w:rPr>
        <w:t>07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1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 xml:space="preserve">r.- </w:t>
      </w:r>
      <w:r w:rsidR="00D61C71">
        <w:rPr>
          <w:rFonts w:ascii="Arial" w:hAnsi="Arial" w:cs="Arial"/>
          <w:b/>
        </w:rPr>
        <w:t>30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1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="005B3A4E"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 xml:space="preserve">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315EE6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315EE6">
              <w:rPr>
                <w:rFonts w:ascii="Arial" w:hAnsi="Arial" w:cs="Arial"/>
              </w:rPr>
              <w:t xml:space="preserve">rozwijające </w:t>
            </w:r>
            <w:r w:rsidR="0045549A">
              <w:rPr>
                <w:rFonts w:ascii="Arial" w:hAnsi="Arial" w:cs="Arial"/>
              </w:rPr>
              <w:t xml:space="preserve"> </w:t>
            </w:r>
            <w:proofErr w:type="spellStart"/>
            <w:r w:rsidR="00315EE6">
              <w:rPr>
                <w:rFonts w:ascii="Arial" w:hAnsi="Arial" w:cs="Arial"/>
              </w:rPr>
              <w:t>komp.informatyczne</w:t>
            </w:r>
            <w:proofErr w:type="spellEnd"/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</w:t>
            </w:r>
            <w:r w:rsidR="005B3A4E">
              <w:rPr>
                <w:rFonts w:ascii="Arial" w:hAnsi="Arial" w:cs="Arial"/>
              </w:rPr>
              <w:t xml:space="preserve">z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 xml:space="preserve">wyrównawcze z matematyki kl. 4-8, gr. </w:t>
            </w:r>
            <w:r w:rsidR="005B3A4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:rsidTr="00F26BA7">
        <w:trPr>
          <w:trHeight w:val="180"/>
        </w:trPr>
        <w:tc>
          <w:tcPr>
            <w:tcW w:w="534" w:type="dxa"/>
          </w:tcPr>
          <w:p w:rsidR="007B0EA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315E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:rsidTr="00F26BA7">
        <w:trPr>
          <w:trHeight w:val="180"/>
        </w:trPr>
        <w:tc>
          <w:tcPr>
            <w:tcW w:w="534" w:type="dxa"/>
          </w:tcPr>
          <w:p w:rsidR="00B40B23" w:rsidRDefault="00B40B23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 1</w:t>
            </w:r>
          </w:p>
        </w:tc>
        <w:tc>
          <w:tcPr>
            <w:tcW w:w="1560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42BD2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="002D13CF">
              <w:rPr>
                <w:rFonts w:ascii="Arial" w:hAnsi="Arial" w:cs="Arial"/>
              </w:rPr>
              <w:t xml:space="preserve"> z fizyki, gr.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 xml:space="preserve">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242BD2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1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</w:t>
            </w:r>
            <w:r w:rsidR="001225FB">
              <w:rPr>
                <w:rFonts w:ascii="Arial" w:hAnsi="Arial" w:cs="Arial"/>
              </w:rPr>
              <w:lastRenderedPageBreak/>
              <w:t>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apeuta pedagogiczny</w:t>
            </w:r>
          </w:p>
        </w:tc>
        <w:tc>
          <w:tcPr>
            <w:tcW w:w="1418" w:type="dxa"/>
          </w:tcPr>
          <w:p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psychoedukacyjne</w:t>
            </w:r>
            <w:proofErr w:type="spellEnd"/>
            <w:r>
              <w:rPr>
                <w:rFonts w:ascii="Arial" w:hAnsi="Arial" w:cs="Arial"/>
              </w:rPr>
              <w:t xml:space="preserve"> kl. 1-3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chemii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632C73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 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2-3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wyrównawcze  z biolog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matematyki kl.1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 z chem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D61C71">
        <w:rPr>
          <w:rFonts w:ascii="Arial" w:hAnsi="Arial" w:cs="Arial"/>
        </w:rPr>
        <w:t>31</w:t>
      </w:r>
      <w:r w:rsidR="004E7913">
        <w:rPr>
          <w:rFonts w:ascii="Arial" w:hAnsi="Arial" w:cs="Arial"/>
        </w:rPr>
        <w:t>.</w:t>
      </w:r>
      <w:r w:rsidR="001435CC">
        <w:rPr>
          <w:rFonts w:ascii="Arial" w:hAnsi="Arial" w:cs="Arial"/>
        </w:rPr>
        <w:t>1</w:t>
      </w:r>
      <w:r w:rsidR="00315EE6">
        <w:rPr>
          <w:rFonts w:ascii="Arial" w:hAnsi="Arial" w:cs="Arial"/>
        </w:rPr>
        <w:t>2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E2" w:rsidRDefault="00573DE2" w:rsidP="000018E6">
      <w:pPr>
        <w:spacing w:after="0" w:line="240" w:lineRule="auto"/>
      </w:pPr>
      <w:r>
        <w:separator/>
      </w:r>
    </w:p>
  </w:endnote>
  <w:endnote w:type="continuationSeparator" w:id="0">
    <w:p w:rsidR="00573DE2" w:rsidRDefault="00573DE2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E2" w:rsidRDefault="00573DE2" w:rsidP="000018E6">
      <w:pPr>
        <w:spacing w:after="0" w:line="240" w:lineRule="auto"/>
      </w:pPr>
      <w:r>
        <w:separator/>
      </w:r>
    </w:p>
  </w:footnote>
  <w:footnote w:type="continuationSeparator" w:id="0">
    <w:p w:rsidR="00573DE2" w:rsidRDefault="00573DE2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6197"/>
    <w:rsid w:val="00027215"/>
    <w:rsid w:val="0005230B"/>
    <w:rsid w:val="00072A85"/>
    <w:rsid w:val="0009507F"/>
    <w:rsid w:val="00096B58"/>
    <w:rsid w:val="000A5B9D"/>
    <w:rsid w:val="000A7DDA"/>
    <w:rsid w:val="000D5365"/>
    <w:rsid w:val="000E44EE"/>
    <w:rsid w:val="000F0595"/>
    <w:rsid w:val="000F574B"/>
    <w:rsid w:val="000F625F"/>
    <w:rsid w:val="00107327"/>
    <w:rsid w:val="00115FDB"/>
    <w:rsid w:val="001225FB"/>
    <w:rsid w:val="001435CC"/>
    <w:rsid w:val="00150751"/>
    <w:rsid w:val="00157AC2"/>
    <w:rsid w:val="001972A4"/>
    <w:rsid w:val="001F0D80"/>
    <w:rsid w:val="002127E0"/>
    <w:rsid w:val="002152F6"/>
    <w:rsid w:val="00242BD2"/>
    <w:rsid w:val="00266592"/>
    <w:rsid w:val="002A1C83"/>
    <w:rsid w:val="002A7C02"/>
    <w:rsid w:val="002B0507"/>
    <w:rsid w:val="002D018D"/>
    <w:rsid w:val="002D13CF"/>
    <w:rsid w:val="002E5201"/>
    <w:rsid w:val="002E7C20"/>
    <w:rsid w:val="00315EE6"/>
    <w:rsid w:val="003563A3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73DE2"/>
    <w:rsid w:val="00586DBC"/>
    <w:rsid w:val="005B151A"/>
    <w:rsid w:val="005B3A4E"/>
    <w:rsid w:val="005C7BC4"/>
    <w:rsid w:val="005F796E"/>
    <w:rsid w:val="00632C73"/>
    <w:rsid w:val="00644426"/>
    <w:rsid w:val="00650684"/>
    <w:rsid w:val="00695DBD"/>
    <w:rsid w:val="006A4231"/>
    <w:rsid w:val="006B614A"/>
    <w:rsid w:val="006C246A"/>
    <w:rsid w:val="006C2D68"/>
    <w:rsid w:val="006E5CE6"/>
    <w:rsid w:val="00714106"/>
    <w:rsid w:val="007173D6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2CA2"/>
    <w:rsid w:val="00AF6739"/>
    <w:rsid w:val="00B16E77"/>
    <w:rsid w:val="00B40B23"/>
    <w:rsid w:val="00B72780"/>
    <w:rsid w:val="00B8710B"/>
    <w:rsid w:val="00B959C3"/>
    <w:rsid w:val="00BB75A2"/>
    <w:rsid w:val="00BC5C17"/>
    <w:rsid w:val="00BC69D5"/>
    <w:rsid w:val="00C051FA"/>
    <w:rsid w:val="00C14C5A"/>
    <w:rsid w:val="00C23382"/>
    <w:rsid w:val="00C60C20"/>
    <w:rsid w:val="00C807FE"/>
    <w:rsid w:val="00C80D53"/>
    <w:rsid w:val="00C82758"/>
    <w:rsid w:val="00C861C9"/>
    <w:rsid w:val="00CB10D5"/>
    <w:rsid w:val="00CC4055"/>
    <w:rsid w:val="00CF0E70"/>
    <w:rsid w:val="00CF2C93"/>
    <w:rsid w:val="00D460D6"/>
    <w:rsid w:val="00D603A6"/>
    <w:rsid w:val="00D61C71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4418"/>
    <w:rsid w:val="00F97239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E340-A018-4822-9149-7743E95A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2</cp:revision>
  <dcterms:created xsi:type="dcterms:W3CDTF">2026-01-05T10:03:00Z</dcterms:created>
  <dcterms:modified xsi:type="dcterms:W3CDTF">2026-01-05T10:03:00Z</dcterms:modified>
</cp:coreProperties>
</file>